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推动公平的经济增长  中国国家经济备忘录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推动公平的经济增长  中国国家经济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82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推动公平的经济增长  中国国家经济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